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D44E1F" w:rsidRDefault="00E35363" w:rsidP="00D44E1F">
      <w:pPr>
        <w:contextualSpacing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OZVÁNKA</w:t>
      </w:r>
    </w:p>
    <w:p w:rsidR="00D44E1F" w:rsidRDefault="00D44E1F" w:rsidP="00D44E1F">
      <w:pPr>
        <w:contextualSpacing/>
        <w:jc w:val="center"/>
        <w:rPr>
          <w:b/>
          <w:lang w:val="sk-SK"/>
        </w:rPr>
      </w:pPr>
    </w:p>
    <w:p w:rsidR="00303E40" w:rsidRDefault="00672F27" w:rsidP="00D44E1F">
      <w:pPr>
        <w:contextualSpacing/>
        <w:jc w:val="center"/>
        <w:rPr>
          <w:b/>
          <w:lang w:val="sk-SK"/>
        </w:rPr>
      </w:pPr>
      <w:bookmarkStart w:id="0" w:name="_GoBack"/>
      <w:bookmarkEnd w:id="0"/>
      <w:r>
        <w:rPr>
          <w:b/>
          <w:lang w:val="sk-SK"/>
        </w:rPr>
        <w:t>na zasadnutie Výko</w:t>
      </w:r>
      <w:r w:rsidR="00E35363">
        <w:rPr>
          <w:b/>
          <w:lang w:val="sk-SK"/>
        </w:rPr>
        <w:t>nn</w:t>
      </w:r>
      <w:r w:rsidR="00195175">
        <w:rPr>
          <w:b/>
          <w:lang w:val="sk-SK"/>
        </w:rPr>
        <w:t xml:space="preserve">ého výboru SAUŠ dňa </w:t>
      </w:r>
      <w:r w:rsidR="00303E40">
        <w:rPr>
          <w:b/>
          <w:lang w:val="sk-SK"/>
        </w:rPr>
        <w:t>14</w:t>
      </w:r>
      <w:r w:rsidR="00195175">
        <w:rPr>
          <w:b/>
          <w:lang w:val="sk-SK"/>
        </w:rPr>
        <w:t>.</w:t>
      </w:r>
      <w:r w:rsidR="00303E40">
        <w:rPr>
          <w:b/>
          <w:lang w:val="sk-SK"/>
        </w:rPr>
        <w:t>3</w:t>
      </w:r>
      <w:r w:rsidR="00195175">
        <w:rPr>
          <w:b/>
          <w:lang w:val="sk-SK"/>
        </w:rPr>
        <w:t>. 201</w:t>
      </w:r>
      <w:r w:rsidR="00303E40">
        <w:rPr>
          <w:b/>
          <w:lang w:val="sk-SK"/>
        </w:rPr>
        <w:t>8</w:t>
      </w:r>
      <w:r w:rsidR="00195175">
        <w:rPr>
          <w:b/>
          <w:lang w:val="sk-SK"/>
        </w:rPr>
        <w:t xml:space="preserve"> </w:t>
      </w:r>
      <w:r w:rsidR="00D44E1F">
        <w:rPr>
          <w:b/>
          <w:lang w:val="sk-SK"/>
        </w:rPr>
        <w:t xml:space="preserve">o 10:30 </w:t>
      </w:r>
      <w:r w:rsidR="00195175">
        <w:rPr>
          <w:b/>
          <w:lang w:val="sk-SK"/>
        </w:rPr>
        <w:t xml:space="preserve">v Bratislave, Trnavská 37 </w:t>
      </w:r>
      <w:r w:rsidR="00064A5C">
        <w:rPr>
          <w:b/>
          <w:lang w:val="sk-SK"/>
        </w:rPr>
        <w:br/>
      </w:r>
    </w:p>
    <w:p w:rsidR="00303E40" w:rsidRDefault="00303E40" w:rsidP="00303E40">
      <w:pPr>
        <w:contextualSpacing/>
        <w:rPr>
          <w:b/>
          <w:lang w:val="sk-SK"/>
        </w:rPr>
      </w:pPr>
    </w:p>
    <w:p w:rsidR="00303E40" w:rsidRDefault="00064A5C" w:rsidP="00303E40">
      <w:pPr>
        <w:contextualSpacing/>
        <w:rPr>
          <w:b/>
          <w:lang w:val="sk-SK"/>
        </w:rPr>
      </w:pPr>
      <w:r>
        <w:rPr>
          <w:b/>
          <w:lang w:val="sk-SK"/>
        </w:rPr>
        <w:t xml:space="preserve">                                           </w:t>
      </w:r>
    </w:p>
    <w:p w:rsidR="00303E40" w:rsidRDefault="00672F27" w:rsidP="00303E40">
      <w:pPr>
        <w:contextualSpacing/>
        <w:rPr>
          <w:b/>
          <w:lang w:val="sk-SK"/>
        </w:rPr>
      </w:pPr>
      <w:r>
        <w:rPr>
          <w:b/>
          <w:lang w:val="sk-SK"/>
        </w:rPr>
        <w:t>Program:</w:t>
      </w:r>
    </w:p>
    <w:p w:rsidR="00303E40" w:rsidRDefault="00303E40" w:rsidP="00303E40">
      <w:pPr>
        <w:contextualSpacing/>
        <w:rPr>
          <w:b/>
          <w:lang w:val="sk-SK"/>
        </w:rPr>
      </w:pP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Kontrola uznesení, schválenie zápisu z VV SAUŠ z dňa 5.2.2018</w:t>
      </w: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Hodnotenie Zimnej univerziády SR 2018 vo Zvolene</w:t>
      </w: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Informácia o schválenej dotácií na rok 2018</w:t>
      </w: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Informácia o práci RR západ</w:t>
      </w: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Informácia o zúčtovaní dotácie za rok 2017</w:t>
      </w: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Akademické majstrovstvá SR 2018</w:t>
      </w: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Informácia o príprave Akademických majstrovstiev sveta 2018 v športovo lezení</w:t>
      </w:r>
    </w:p>
    <w:p w:rsidR="00303E40" w:rsidRPr="00303E40" w:rsidRDefault="00303E40" w:rsidP="00303E40">
      <w:pPr>
        <w:pStyle w:val="Odsekzoznamu"/>
        <w:numPr>
          <w:ilvl w:val="0"/>
          <w:numId w:val="6"/>
        </w:numPr>
        <w:rPr>
          <w:lang w:val="sk-SK"/>
        </w:rPr>
      </w:pPr>
      <w:r w:rsidRPr="00303E40">
        <w:rPr>
          <w:lang w:val="sk-SK"/>
        </w:rPr>
        <w:t>Rôzne</w:t>
      </w:r>
      <w:r w:rsidR="00672F27" w:rsidRPr="00303E40">
        <w:rPr>
          <w:lang w:val="sk-SK"/>
        </w:rPr>
        <w:br/>
      </w:r>
      <w:r w:rsidR="00672F27" w:rsidRPr="00303E40">
        <w:rPr>
          <w:b/>
          <w:lang w:val="sk-SK"/>
        </w:rPr>
        <w:t xml:space="preserve">                      </w:t>
      </w:r>
      <w:r w:rsidR="00672F27" w:rsidRPr="00303E40">
        <w:rPr>
          <w:b/>
          <w:lang w:val="sk-SK"/>
        </w:rPr>
        <w:br/>
      </w:r>
      <w:r w:rsidR="00C07D7A" w:rsidRPr="00303E40">
        <w:rPr>
          <w:b/>
          <w:lang w:val="sk-SK"/>
        </w:rPr>
        <w:t xml:space="preserve">                                                </w:t>
      </w:r>
      <w:r w:rsidR="00C07D7A" w:rsidRPr="00303E40">
        <w:rPr>
          <w:b/>
          <w:lang w:val="sk-SK"/>
        </w:rPr>
        <w:br/>
      </w:r>
    </w:p>
    <w:p w:rsidR="00672F27" w:rsidRPr="00303E40" w:rsidRDefault="00C07D7A" w:rsidP="00303E40">
      <w:pPr>
        <w:ind w:left="360"/>
        <w:rPr>
          <w:lang w:val="sk-SK"/>
        </w:rPr>
      </w:pPr>
      <w:r w:rsidRPr="00303E40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Pr="00303E40">
        <w:rPr>
          <w:b/>
          <w:lang w:val="sk-SK"/>
        </w:rPr>
        <w:br/>
      </w:r>
      <w:r w:rsidRPr="00303E40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Pr="00303E40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 w:rsidR="00672F27" w:rsidRPr="00303E40">
        <w:rPr>
          <w:b/>
          <w:lang w:val="sk-SK"/>
        </w:rPr>
        <w:br/>
        <w:t xml:space="preserve">                   </w:t>
      </w:r>
      <w:r w:rsidR="00672F27" w:rsidRPr="00303E40">
        <w:rPr>
          <w:b/>
          <w:lang w:val="sk-SK"/>
        </w:rPr>
        <w:br/>
      </w:r>
    </w:p>
    <w:sectPr w:rsidR="00672F27" w:rsidRPr="00303E40" w:rsidSect="00BC442C">
      <w:headerReference w:type="default" r:id="rId8"/>
      <w:footerReference w:type="default" r:id="rId9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1C" w:rsidRDefault="00F5121C">
      <w:r>
        <w:separator/>
      </w:r>
    </w:p>
  </w:endnote>
  <w:endnote w:type="continuationSeparator" w:id="0">
    <w:p w:rsidR="00F5121C" w:rsidRDefault="00F5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6FB" w:rsidRDefault="00F5121C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 w:rsidR="00303E40">
      <w:rPr>
        <w:lang w:val="sk-SK"/>
      </w:rPr>
      <w:t xml:space="preserve">                                                 </w:t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1C" w:rsidRDefault="00F5121C">
      <w:r>
        <w:separator/>
      </w:r>
    </w:p>
  </w:footnote>
  <w:footnote w:type="continuationSeparator" w:id="0">
    <w:p w:rsidR="00F5121C" w:rsidRDefault="00F5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F0" w:rsidRPr="003867EB" w:rsidRDefault="00F5121C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64"/>
        <w:kern w:val="56"/>
        <w:position w:val="6"/>
      </w:rPr>
      <w:t>SLOVAK UNIVERSITY SPORTS ASSOCIATION</w:t>
    </w:r>
  </w:p>
  <w:p w:rsidR="00505323" w:rsidRPr="003867EB" w:rsidRDefault="00F5121C" w:rsidP="00AB2F65">
    <w:pPr>
      <w:pStyle w:val="Hlavika"/>
      <w:rPr>
        <w:kern w:val="56"/>
        <w:position w:val="6"/>
      </w:rPr>
    </w:pPr>
  </w:p>
  <w:p w:rsidR="00505323" w:rsidRDefault="00F5121C">
    <w:pPr>
      <w:pStyle w:val="Hlavika"/>
    </w:pPr>
  </w:p>
  <w:p w:rsidR="002460F0" w:rsidRDefault="00F5121C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F17FC"/>
    <w:multiLevelType w:val="hybridMultilevel"/>
    <w:tmpl w:val="91D4E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16C3"/>
    <w:multiLevelType w:val="hybridMultilevel"/>
    <w:tmpl w:val="F8B28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 w15:restartNumberingAfterBreak="0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5" w15:restartNumberingAfterBreak="0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64A5C"/>
    <w:rsid w:val="00070F6F"/>
    <w:rsid w:val="00076D1B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67AEC"/>
    <w:rsid w:val="0018002E"/>
    <w:rsid w:val="001938AF"/>
    <w:rsid w:val="0019510E"/>
    <w:rsid w:val="00195175"/>
    <w:rsid w:val="001967FE"/>
    <w:rsid w:val="001B6084"/>
    <w:rsid w:val="001C2213"/>
    <w:rsid w:val="001C3ED8"/>
    <w:rsid w:val="001C439B"/>
    <w:rsid w:val="001D5E98"/>
    <w:rsid w:val="001E0618"/>
    <w:rsid w:val="001E36A0"/>
    <w:rsid w:val="001E4BFA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3473F"/>
    <w:rsid w:val="0024234A"/>
    <w:rsid w:val="0024384B"/>
    <w:rsid w:val="00287CE4"/>
    <w:rsid w:val="00295F17"/>
    <w:rsid w:val="002A0062"/>
    <w:rsid w:val="002A2F23"/>
    <w:rsid w:val="002A52E3"/>
    <w:rsid w:val="002A5AD0"/>
    <w:rsid w:val="002A72AE"/>
    <w:rsid w:val="002A7CF5"/>
    <w:rsid w:val="002C1D6B"/>
    <w:rsid w:val="002C4E1F"/>
    <w:rsid w:val="002E0DA0"/>
    <w:rsid w:val="002E5D19"/>
    <w:rsid w:val="002E66FD"/>
    <w:rsid w:val="002E7B38"/>
    <w:rsid w:val="00303E40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342C"/>
    <w:rsid w:val="003C6A2B"/>
    <w:rsid w:val="003E42B0"/>
    <w:rsid w:val="003F1F1C"/>
    <w:rsid w:val="00402A5F"/>
    <w:rsid w:val="004042AE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F2253"/>
    <w:rsid w:val="004F419B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1DAC"/>
    <w:rsid w:val="006A31AE"/>
    <w:rsid w:val="006A5497"/>
    <w:rsid w:val="006A67C8"/>
    <w:rsid w:val="006B7DC6"/>
    <w:rsid w:val="006C227D"/>
    <w:rsid w:val="006C48CA"/>
    <w:rsid w:val="006D21C6"/>
    <w:rsid w:val="006D731C"/>
    <w:rsid w:val="006E306B"/>
    <w:rsid w:val="006E568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2430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D295F"/>
    <w:rsid w:val="008E076D"/>
    <w:rsid w:val="008F010A"/>
    <w:rsid w:val="008F2E5D"/>
    <w:rsid w:val="008F44DD"/>
    <w:rsid w:val="008F5D3E"/>
    <w:rsid w:val="008F6475"/>
    <w:rsid w:val="009001E7"/>
    <w:rsid w:val="009017E9"/>
    <w:rsid w:val="00910ADF"/>
    <w:rsid w:val="00914EA7"/>
    <w:rsid w:val="00927DC8"/>
    <w:rsid w:val="00932B77"/>
    <w:rsid w:val="0093494F"/>
    <w:rsid w:val="00941DCC"/>
    <w:rsid w:val="00946EC6"/>
    <w:rsid w:val="00960AF9"/>
    <w:rsid w:val="009766A0"/>
    <w:rsid w:val="009868D1"/>
    <w:rsid w:val="0099562B"/>
    <w:rsid w:val="009A566E"/>
    <w:rsid w:val="009B0640"/>
    <w:rsid w:val="009B27A5"/>
    <w:rsid w:val="009B5C36"/>
    <w:rsid w:val="009B6C14"/>
    <w:rsid w:val="009D3856"/>
    <w:rsid w:val="009D3F99"/>
    <w:rsid w:val="009D5742"/>
    <w:rsid w:val="009D5C89"/>
    <w:rsid w:val="009E4926"/>
    <w:rsid w:val="009F082A"/>
    <w:rsid w:val="009F41C5"/>
    <w:rsid w:val="009F4B7E"/>
    <w:rsid w:val="009F50FF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E3117"/>
    <w:rsid w:val="00CF0791"/>
    <w:rsid w:val="00CF59A1"/>
    <w:rsid w:val="00CF675B"/>
    <w:rsid w:val="00D10E81"/>
    <w:rsid w:val="00D11521"/>
    <w:rsid w:val="00D12D91"/>
    <w:rsid w:val="00D27477"/>
    <w:rsid w:val="00D33DF2"/>
    <w:rsid w:val="00D34402"/>
    <w:rsid w:val="00D44E1F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35363"/>
    <w:rsid w:val="00E64047"/>
    <w:rsid w:val="00E67D2D"/>
    <w:rsid w:val="00E71E77"/>
    <w:rsid w:val="00E80B55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D7941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52ED"/>
    <w:rsid w:val="00F46E21"/>
    <w:rsid w:val="00F5121C"/>
    <w:rsid w:val="00F52463"/>
    <w:rsid w:val="00F63006"/>
    <w:rsid w:val="00F654E7"/>
    <w:rsid w:val="00F6701E"/>
    <w:rsid w:val="00F6704E"/>
    <w:rsid w:val="00F80803"/>
    <w:rsid w:val="00F81933"/>
    <w:rsid w:val="00F83BB4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E49E9"/>
  <w15:docId w15:val="{838898CD-308F-4F57-920F-9701572E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ED15-0BD9-4E95-98DB-E107A06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</cp:lastModifiedBy>
  <cp:revision>6</cp:revision>
  <cp:lastPrinted>2016-11-28T09:29:00Z</cp:lastPrinted>
  <dcterms:created xsi:type="dcterms:W3CDTF">2018-02-26T12:57:00Z</dcterms:created>
  <dcterms:modified xsi:type="dcterms:W3CDTF">2018-02-27T14:26:00Z</dcterms:modified>
</cp:coreProperties>
</file>